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29" w:rsidRDefault="00F65C5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9790</wp:posOffset>
                </wp:positionH>
                <wp:positionV relativeFrom="paragraph">
                  <wp:posOffset>335280</wp:posOffset>
                </wp:positionV>
                <wp:extent cx="1704340" cy="7264400"/>
                <wp:effectExtent l="635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8E63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ly</w:t>
                            </w:r>
                            <w:r w:rsidR="00C74126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="00C74126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re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106B4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4 Bell Street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pigon, ON</w:t>
                            </w:r>
                            <w:r w:rsidR="004012F9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0T 2J0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7- 887-0264</w:t>
                            </w:r>
                          </w:p>
                          <w:p w:rsidR="00515D95" w:rsidRPr="00BD733E" w:rsidRDefault="00515D95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D01AB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D01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Family Place</w:t>
                            </w:r>
                          </w:p>
                          <w:p w:rsidR="00D65246" w:rsidRPr="00BD733E" w:rsidRDefault="004D01AB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Child Care </w:t>
                            </w:r>
                            <w:r w:rsidR="00D65246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re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106B4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4 Bell Street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pigon, ON</w:t>
                            </w:r>
                            <w:r w:rsidR="009F28E0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0T 2J0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7-887-5210</w:t>
                            </w:r>
                          </w:p>
                          <w:p w:rsidR="00515D95" w:rsidRPr="00BD733E" w:rsidRDefault="00515D95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8E63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ly</w:t>
                            </w:r>
                            <w:r w:rsidR="00C74126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="00C74126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entre</w:t>
                            </w:r>
                            <w:proofErr w:type="gramEnd"/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46 </w:t>
                            </w:r>
                            <w:proofErr w:type="spellStart"/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lls</w:t>
                            </w:r>
                            <w:proofErr w:type="spellEnd"/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reet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 Rock, ON</w:t>
                            </w:r>
                            <w:r w:rsidR="009F28E0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12F9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0T 2P0</w:t>
                            </w:r>
                          </w:p>
                          <w:p w:rsidR="00515D95" w:rsidRPr="00BD733E" w:rsidRDefault="00D65246" w:rsidP="00515D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7-886-2340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8E63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ly</w:t>
                            </w:r>
                            <w:r w:rsidR="00C74126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="00C74126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re</w:t>
                            </w:r>
                          </w:p>
                          <w:p w:rsidR="00515D95" w:rsidRPr="00BD733E" w:rsidRDefault="00D65246" w:rsidP="00515D95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106B4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1 Ontario Street</w:t>
                            </w:r>
                          </w:p>
                          <w:p w:rsidR="00515D95" w:rsidRPr="00BD733E" w:rsidRDefault="00D65246" w:rsidP="00515D95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reiber</w:t>
                            </w:r>
                            <w:proofErr w:type="gramStart"/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 ON</w:t>
                            </w:r>
                            <w:proofErr w:type="gramEnd"/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28E0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0T</w:t>
                            </w:r>
                            <w:r w:rsidR="00F65C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S0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7-824-3552</w:t>
                            </w:r>
                          </w:p>
                          <w:p w:rsidR="00515D95" w:rsidRPr="00BD733E" w:rsidRDefault="00515D95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C74126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lyON</w:t>
                            </w:r>
                            <w:proofErr w:type="spellEnd"/>
                            <w:r w:rsidR="00C74126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re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106B4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 Selkirk Street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rrace Bay, </w:t>
                            </w:r>
                            <w:proofErr w:type="gramStart"/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  <w:r w:rsidR="009F28E0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0T</w:t>
                            </w:r>
                            <w:proofErr w:type="gramEnd"/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W0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75E74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7-825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714</w:t>
                            </w:r>
                          </w:p>
                          <w:p w:rsidR="00515D95" w:rsidRPr="00BD733E" w:rsidRDefault="00515D95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15D95" w:rsidRPr="00BD733E" w:rsidRDefault="00D65246" w:rsidP="005C0D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8E63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ly</w:t>
                            </w:r>
                            <w:r w:rsidR="00C74126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="00C74126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re</w:t>
                            </w:r>
                          </w:p>
                          <w:p w:rsidR="00515D95" w:rsidRPr="00BD733E" w:rsidRDefault="00D65246" w:rsidP="00515D95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</w:t>
                            </w:r>
                            <w:r w:rsidR="00D106B4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7 Flicker Street</w:t>
                            </w:r>
                          </w:p>
                          <w:p w:rsidR="00515D95" w:rsidRPr="00BD733E" w:rsidRDefault="00D65246" w:rsidP="00515D95">
                            <w:pPr>
                              <w:pStyle w:val="NoSpacing"/>
                              <w:rPr>
                                <w:rFonts w:ascii="Arial" w:hAnsi="Arial" w:cs="Arial"/>
                                <w:color w:val="638D94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itouwadge</w:t>
                            </w:r>
                            <w:proofErr w:type="spellEnd"/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="009F28E0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0T</w:t>
                            </w:r>
                            <w:proofErr w:type="gramEnd"/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C0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7-826-2883</w:t>
                            </w:r>
                          </w:p>
                          <w:p w:rsidR="00515D95" w:rsidRPr="00BD733E" w:rsidRDefault="00515D95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by Beginnings</w:t>
                            </w:r>
                          </w:p>
                          <w:p w:rsidR="00515D95" w:rsidRPr="00BD733E" w:rsidRDefault="00D106B4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14 </w:t>
                            </w:r>
                            <w:proofErr w:type="spellStart"/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mlo</w:t>
                            </w:r>
                            <w:proofErr w:type="spellEnd"/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rive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athon, ON   P0T 2E0</w:t>
                            </w:r>
                          </w:p>
                          <w:p w:rsidR="00515D95" w:rsidRPr="00BD733E" w:rsidRDefault="00D65246" w:rsidP="00515D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5D95" w:rsidRPr="00BD73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7-228-0510</w:t>
                            </w:r>
                          </w:p>
                          <w:p w:rsidR="00515D95" w:rsidRDefault="00515D95" w:rsidP="00515D95"/>
                          <w:p w:rsidR="00515D95" w:rsidRDefault="00515D95" w:rsidP="00515D95"/>
                          <w:p w:rsidR="00515D95" w:rsidRDefault="00515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7pt;margin-top:26.4pt;width:134.2pt;height:5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1HggIAABEFAAAOAAAAZHJzL2Uyb0RvYy54bWysVNuO2yAQfa/Uf0C8Z30pudiKs9pLU1Xa&#10;XqTdfgABHKNicIHE3lb99w44ya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" stroked="f">
                <v:textbox>
                  <w:txbxContent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="008E632F">
                        <w:rPr>
                          <w:rFonts w:ascii="Arial" w:hAnsi="Arial" w:cs="Arial"/>
                          <w:sz w:val="16"/>
                          <w:szCs w:val="16"/>
                        </w:rPr>
                        <w:t>Early</w:t>
                      </w:r>
                      <w:r w:rsidR="00C74126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="00C74126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Centre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D106B4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124 Bell Street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Nipigon, ON</w:t>
                      </w:r>
                      <w:r w:rsidR="004012F9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0T 2J0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807- 887-0264</w:t>
                      </w:r>
                    </w:p>
                    <w:p w:rsidR="00515D95" w:rsidRPr="00BD733E" w:rsidRDefault="00515D95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D01AB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4D01AB">
                        <w:rPr>
                          <w:rFonts w:ascii="Arial" w:hAnsi="Arial" w:cs="Arial"/>
                          <w:sz w:val="16"/>
                          <w:szCs w:val="16"/>
                        </w:rPr>
                        <w:t>The Family Place</w:t>
                      </w:r>
                    </w:p>
                    <w:p w:rsidR="00D65246" w:rsidRPr="00BD733E" w:rsidRDefault="004D01AB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Child Care </w:t>
                      </w:r>
                      <w:r w:rsidR="00D65246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Centre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D106B4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124 Bell Street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Nipigon, ON</w:t>
                      </w:r>
                      <w:r w:rsidR="009F28E0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0T 2J0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807-887-5210</w:t>
                      </w:r>
                    </w:p>
                    <w:p w:rsidR="00515D95" w:rsidRPr="00BD733E" w:rsidRDefault="00515D95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="008E632F">
                        <w:rPr>
                          <w:rFonts w:ascii="Arial" w:hAnsi="Arial" w:cs="Arial"/>
                          <w:sz w:val="16"/>
                          <w:szCs w:val="16"/>
                        </w:rPr>
                        <w:t>Early</w:t>
                      </w:r>
                      <w:r w:rsidR="00C74126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="00C74126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entre</w:t>
                      </w:r>
                      <w:proofErr w:type="gramEnd"/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46 </w:t>
                      </w:r>
                      <w:proofErr w:type="spellStart"/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Salls</w:t>
                      </w:r>
                      <w:proofErr w:type="spellEnd"/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reet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Red Rock, ON</w:t>
                      </w:r>
                      <w:r w:rsidR="009F28E0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012F9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0T 2P0</w:t>
                      </w:r>
                    </w:p>
                    <w:p w:rsidR="00515D95" w:rsidRPr="00BD733E" w:rsidRDefault="00D65246" w:rsidP="00515D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807-886-2340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="008E632F">
                        <w:rPr>
                          <w:rFonts w:ascii="Arial" w:hAnsi="Arial" w:cs="Arial"/>
                          <w:sz w:val="16"/>
                          <w:szCs w:val="16"/>
                        </w:rPr>
                        <w:t>Early</w:t>
                      </w:r>
                      <w:r w:rsidR="00C74126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="00C74126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Centre</w:t>
                      </w:r>
                    </w:p>
                    <w:p w:rsidR="00515D95" w:rsidRPr="00BD733E" w:rsidRDefault="00D65246" w:rsidP="00515D95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D106B4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301 Ontario Street</w:t>
                      </w:r>
                    </w:p>
                    <w:p w:rsidR="00515D95" w:rsidRPr="00BD733E" w:rsidRDefault="00D65246" w:rsidP="00515D95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Schreiber</w:t>
                      </w:r>
                      <w:proofErr w:type="gramStart"/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,  ON</w:t>
                      </w:r>
                      <w:proofErr w:type="gramEnd"/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F28E0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P0T</w:t>
                      </w:r>
                      <w:r w:rsidR="00F65C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2S0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807-824-3552</w:t>
                      </w:r>
                    </w:p>
                    <w:p w:rsidR="00515D95" w:rsidRPr="00BD733E" w:rsidRDefault="00515D95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="00C74126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EarlyON</w:t>
                      </w:r>
                      <w:proofErr w:type="spellEnd"/>
                      <w:r w:rsidR="00C74126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Centre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D106B4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9 Selkirk Street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rrace Bay, </w:t>
                      </w:r>
                      <w:proofErr w:type="gramStart"/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ON</w:t>
                      </w:r>
                      <w:r w:rsidR="009F28E0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P0T</w:t>
                      </w:r>
                      <w:proofErr w:type="gramEnd"/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W0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D75E74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807-825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-1714</w:t>
                      </w:r>
                    </w:p>
                    <w:p w:rsidR="00515D95" w:rsidRPr="00BD733E" w:rsidRDefault="00515D95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15D95" w:rsidRPr="00BD733E" w:rsidRDefault="00D65246" w:rsidP="005C0D4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="008E632F">
                        <w:rPr>
                          <w:rFonts w:ascii="Arial" w:hAnsi="Arial" w:cs="Arial"/>
                          <w:sz w:val="16"/>
                          <w:szCs w:val="16"/>
                        </w:rPr>
                        <w:t>Early</w:t>
                      </w:r>
                      <w:r w:rsidR="00C74126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="00C74126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Centre</w:t>
                      </w:r>
                    </w:p>
                    <w:p w:rsidR="00515D95" w:rsidRPr="00BD733E" w:rsidRDefault="00D65246" w:rsidP="00515D95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</w:t>
                      </w:r>
                      <w:r w:rsidR="00D106B4" w:rsidRPr="00BD733E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7 Flicker Street</w:t>
                      </w:r>
                    </w:p>
                    <w:p w:rsidR="00515D95" w:rsidRPr="00BD733E" w:rsidRDefault="00D65246" w:rsidP="00515D95">
                      <w:pPr>
                        <w:pStyle w:val="NoSpacing"/>
                        <w:rPr>
                          <w:rFonts w:ascii="Arial" w:hAnsi="Arial" w:cs="Arial"/>
                          <w:color w:val="638D94" w:themeColor="text1"/>
                          <w:sz w:val="16"/>
                          <w:szCs w:val="16"/>
                          <w:lang w:val="en-CA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Manitouwadge</w:t>
                      </w:r>
                      <w:proofErr w:type="spellEnd"/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N </w:t>
                      </w:r>
                      <w:r w:rsidR="009F28E0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P0T</w:t>
                      </w:r>
                      <w:proofErr w:type="gramEnd"/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C0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807-826-2883</w:t>
                      </w:r>
                    </w:p>
                    <w:p w:rsidR="00515D95" w:rsidRPr="00BD733E" w:rsidRDefault="00515D95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Baby Beginnings</w:t>
                      </w:r>
                    </w:p>
                    <w:p w:rsidR="00515D95" w:rsidRPr="00BD733E" w:rsidRDefault="00D106B4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14 </w:t>
                      </w:r>
                      <w:proofErr w:type="spellStart"/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Hemlo</w:t>
                      </w:r>
                      <w:proofErr w:type="spellEnd"/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rive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Marathon, ON   P0T 2E0</w:t>
                      </w:r>
                    </w:p>
                    <w:p w:rsidR="00515D95" w:rsidRPr="00BD733E" w:rsidRDefault="00D65246" w:rsidP="00515D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515D95" w:rsidRPr="00BD733E">
                        <w:rPr>
                          <w:rFonts w:ascii="Arial" w:hAnsi="Arial" w:cs="Arial"/>
                          <w:sz w:val="16"/>
                          <w:szCs w:val="16"/>
                        </w:rPr>
                        <w:t>807-228-0510</w:t>
                      </w:r>
                    </w:p>
                    <w:p w:rsidR="00515D95" w:rsidRDefault="00515D95" w:rsidP="00515D95"/>
                    <w:p w:rsidR="00515D95" w:rsidRDefault="00515D95" w:rsidP="00515D95"/>
                    <w:p w:rsidR="00515D95" w:rsidRDefault="00515D95"/>
                  </w:txbxContent>
                </v:textbox>
              </v:shape>
            </w:pict>
          </mc:Fallback>
        </mc:AlternateContent>
      </w:r>
      <w:r w:rsidR="001B00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-1414145</wp:posOffset>
                </wp:positionV>
                <wp:extent cx="1390650" cy="1130300"/>
                <wp:effectExtent l="3175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E95" w:rsidRDefault="00E43E95">
                            <w:pPr>
                              <w:rPr>
                                <w:noProof/>
                              </w:rPr>
                            </w:pPr>
                          </w:p>
                          <w:p w:rsidR="008E632F" w:rsidRDefault="008E63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15pt;margin-top:-111.35pt;width:109.5pt;height: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B+hgIAABk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" stroked="f">
                <v:textbox>
                  <w:txbxContent>
                    <w:p w:rsidR="00E43E95" w:rsidRDefault="00E43E95">
                      <w:pPr>
                        <w:rPr>
                          <w:noProof/>
                        </w:rPr>
                      </w:pPr>
                    </w:p>
                    <w:p w:rsidR="008E632F" w:rsidRDefault="008E632F"/>
                  </w:txbxContent>
                </v:textbox>
              </v:shape>
            </w:pict>
          </mc:Fallback>
        </mc:AlternateContent>
      </w:r>
      <w:r w:rsidR="001B00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-1482090</wp:posOffset>
                </wp:positionV>
                <wp:extent cx="1454150" cy="1198245"/>
                <wp:effectExtent l="3175" t="381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805" w:rsidRDefault="006D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63.5pt;margin-top:-116.7pt;width:114.5pt;height:9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" stroked="f">
                <v:textbox>
                  <w:txbxContent>
                    <w:p w:rsidR="006D4805" w:rsidRDefault="006D4805"/>
                  </w:txbxContent>
                </v:textbox>
              </v:shape>
            </w:pict>
          </mc:Fallback>
        </mc:AlternateContent>
      </w:r>
      <w:r w:rsidR="001B00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1430</wp:posOffset>
                </wp:positionV>
                <wp:extent cx="5578475" cy="7343775"/>
                <wp:effectExtent l="3175" t="1905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805" w:rsidRDefault="006D4805" w:rsidP="009950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9509E" w:rsidRPr="001B0013" w:rsidRDefault="001B0013" w:rsidP="009950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00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19 Bursary</w:t>
                            </w:r>
                          </w:p>
                          <w:p w:rsidR="0099509E" w:rsidRPr="00BD733E" w:rsidRDefault="0099509E" w:rsidP="009950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9509E" w:rsidRPr="00BD733E" w:rsidRDefault="00C261D4" w:rsidP="009950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: BRASS BELL FAMILY RESOURCE CENTRE</w:t>
                            </w:r>
                            <w:r w:rsidR="0099509E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URSARY</w:t>
                            </w:r>
                          </w:p>
                          <w:p w:rsidR="0099509E" w:rsidRPr="006D4805" w:rsidRDefault="0099509E" w:rsidP="009950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ass Bell</w:t>
                            </w:r>
                            <w:r w:rsidR="00C261D4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amily Resource Centre</w:t>
                            </w: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sponsor a </w:t>
                            </w:r>
                            <w:r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500.00 (five hundred dollar)</w:t>
                            </w:r>
                            <w:r w:rsidR="00C261D4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rsary</w:t>
                            </w:r>
                            <w:r w:rsidR="00E43E95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a qualifying student</w:t>
                            </w:r>
                            <w:r w:rsidR="00C261D4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Consideration </w:t>
                            </w:r>
                            <w:proofErr w:type="gramStart"/>
                            <w:r w:rsidR="00C261D4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given</w:t>
                            </w:r>
                            <w:proofErr w:type="gramEnd"/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a stude</w:t>
                            </w:r>
                            <w:r w:rsidR="00C261D4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 who will be continuing on to</w:t>
                            </w:r>
                            <w:r w:rsidR="004D01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D4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st-secondary </w:t>
                            </w:r>
                            <w:r w:rsidR="00C261D4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ducation in </w:t>
                            </w:r>
                            <w:r w:rsidR="00C261D4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arly Childhood Education (ECE).</w:t>
                            </w:r>
                          </w:p>
                          <w:p w:rsidR="0099509E" w:rsidRPr="00BD733E" w:rsidRDefault="0099509E" w:rsidP="009950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 require the following from each applicant:</w:t>
                            </w:r>
                          </w:p>
                          <w:p w:rsidR="00225789" w:rsidRPr="00BD733E" w:rsidRDefault="0099509E" w:rsidP="0022578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.   </w:t>
                            </w:r>
                            <w:r w:rsidR="00B60580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letter</w:t>
                            </w:r>
                            <w:r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f interest including the following:        </w:t>
                            </w:r>
                          </w:p>
                          <w:p w:rsidR="00225789" w:rsidRPr="00BD733E" w:rsidRDefault="0068293A" w:rsidP="0022578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me; </w:t>
                            </w:r>
                            <w:r w:rsidR="00C74126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ress; </w:t>
                            </w:r>
                            <w:r w:rsidR="0099509E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e of birth</w:t>
                            </w: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99509E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cial insurance number</w:t>
                            </w: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99509E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tact information</w:t>
                            </w:r>
                          </w:p>
                          <w:p w:rsidR="00225789" w:rsidRPr="00BD733E" w:rsidRDefault="0099509E" w:rsidP="0022578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ber of family members attending post-secondary education and indicate any</w:t>
                            </w:r>
                            <w:r w:rsidR="0068293A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ial need</w:t>
                            </w:r>
                          </w:p>
                          <w:p w:rsidR="00225789" w:rsidRPr="00BD733E" w:rsidRDefault="0099509E" w:rsidP="0022578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er Objectives</w:t>
                            </w:r>
                          </w:p>
                          <w:p w:rsidR="00225789" w:rsidRPr="00BD733E" w:rsidRDefault="0099509E" w:rsidP="0022578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al Achievements</w:t>
                            </w:r>
                          </w:p>
                          <w:p w:rsidR="00225789" w:rsidRPr="00BD733E" w:rsidRDefault="0099509E" w:rsidP="0022578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nteer/Work History</w:t>
                            </w:r>
                          </w:p>
                          <w:p w:rsidR="0099509E" w:rsidRPr="00BD733E" w:rsidRDefault="0099509E" w:rsidP="0022578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ra-Curricular Activities</w:t>
                            </w:r>
                          </w:p>
                          <w:p w:rsidR="00225789" w:rsidRPr="00BD733E" w:rsidRDefault="00225789" w:rsidP="0022578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3EC" w:rsidRPr="00BD733E" w:rsidRDefault="00225789" w:rsidP="007123E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.  A copy of </w:t>
                            </w:r>
                            <w:r w:rsidR="0099509E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gh school transcript</w:t>
                            </w:r>
                          </w:p>
                          <w:p w:rsidR="00BD733E" w:rsidRDefault="0099509E" w:rsidP="00BD733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.  An 8.5x11 poster- </w:t>
                            </w:r>
                            <w:r w:rsidRPr="00BD733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gramStart"/>
                            <w:r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00 word</w:t>
                            </w:r>
                            <w:proofErr w:type="gramEnd"/>
                            <w:r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ssay on educ</w:t>
                            </w:r>
                            <w:r w:rsid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ing youth about Fetal Alcohol</w:t>
                            </w:r>
                          </w:p>
                          <w:p w:rsidR="00C74126" w:rsidRPr="00BD733E" w:rsidRDefault="00BD733E" w:rsidP="0068293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9509E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ectrum</w:t>
                            </w:r>
                            <w:r w:rsidR="0068293A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509E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ord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293A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B60580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is</w:t>
                            </w:r>
                            <w:r w:rsidR="0068293A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n be hand drawn or computer generated)</w:t>
                            </w:r>
                            <w:r w:rsidR="00C261D4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D733E" w:rsidRPr="00BD733E" w:rsidRDefault="00C74126" w:rsidP="0068293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cknowledgement: </w:t>
                            </w:r>
                            <w:r w:rsidR="00E43E95"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61D4"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Your submission at any point in time may </w:t>
                            </w:r>
                            <w:r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be used as an </w:t>
                            </w:r>
                            <w:r w:rsidR="00BD733E"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D733E" w:rsidRDefault="00BD733E" w:rsidP="0068293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="00C74126"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ducational</w:t>
                            </w:r>
                            <w:proofErr w:type="gramEnd"/>
                            <w:r w:rsidR="00C74126"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ublication by Brass Bell Family Resource Centre to promote FAS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4126"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wareness</w:t>
                            </w:r>
                          </w:p>
                          <w:p w:rsidR="00C74126" w:rsidRPr="00BD733E" w:rsidRDefault="00BD733E" w:rsidP="0068293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74126"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74126"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ithin</w:t>
                            </w:r>
                            <w:proofErr w:type="gramEnd"/>
                            <w:r w:rsidR="00C74126"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ur</w:t>
                            </w:r>
                            <w:r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4126" w:rsidRPr="00BD733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munities.</w:t>
                            </w:r>
                          </w:p>
                          <w:p w:rsidR="0068293A" w:rsidRPr="00BD733E" w:rsidRDefault="0068293A" w:rsidP="006829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9509E" w:rsidRPr="00BD733E" w:rsidRDefault="0099509E" w:rsidP="009950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ould anticipate recei</w:t>
                            </w:r>
                            <w:r w:rsidR="008D0A9F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ng the student application </w:t>
                            </w:r>
                            <w:r w:rsidR="00B60580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B60580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F2014A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1B00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, 2019</w:t>
                            </w: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in order to review and make </w:t>
                            </w:r>
                            <w:r w:rsidR="00B60580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r selection</w:t>
                            </w: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509E" w:rsidRPr="00BD733E" w:rsidRDefault="0099509E" w:rsidP="009950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more information about our organization</w:t>
                            </w:r>
                            <w:r w:rsidR="00B60580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lease</w:t>
                            </w: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sit</w:t>
                            </w:r>
                            <w:r w:rsidR="00225789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r website at</w:t>
                            </w:r>
                            <w:r w:rsidR="00B60580"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0580" w:rsidRPr="00BD7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ww.brassbell.org</w:t>
                            </w:r>
                          </w:p>
                          <w:p w:rsidR="0068293A" w:rsidRPr="00BD733E" w:rsidRDefault="0068293A" w:rsidP="009950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3E95" w:rsidRPr="00BD733E" w:rsidRDefault="00E43E95" w:rsidP="009950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2014A" w:rsidRPr="00BD733E" w:rsidRDefault="0099509E" w:rsidP="00F201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lene Chouinard</w:t>
                            </w:r>
                          </w:p>
                          <w:p w:rsidR="0099509E" w:rsidRPr="00BD733E" w:rsidRDefault="0099509E" w:rsidP="00F201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99509E" w:rsidRPr="00BD733E" w:rsidRDefault="0099509E" w:rsidP="00F201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ard of Directors</w:t>
                            </w:r>
                          </w:p>
                          <w:p w:rsidR="006E7557" w:rsidRPr="00BD733E" w:rsidRDefault="006E7557" w:rsidP="00DE7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45988" w:rsidRPr="00D45988" w:rsidRDefault="00D45988" w:rsidP="00D459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45988" w:rsidRPr="008D406A" w:rsidRDefault="00D45988" w:rsidP="00AF647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74.5pt;margin-top:.9pt;width:439.25pt;height:57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" stroked="f">
                <v:textbox>
                  <w:txbxContent>
                    <w:p w:rsidR="006D4805" w:rsidRDefault="006D4805" w:rsidP="009950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9509E" w:rsidRPr="001B0013" w:rsidRDefault="001B0013" w:rsidP="009950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B00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19 Bursary</w:t>
                      </w:r>
                    </w:p>
                    <w:p w:rsidR="0099509E" w:rsidRPr="00BD733E" w:rsidRDefault="0099509E" w:rsidP="009950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9509E" w:rsidRPr="00BD733E" w:rsidRDefault="00C261D4" w:rsidP="009950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: BRASS BELL FAMILY RESOURCE CENTRE</w:t>
                      </w:r>
                      <w:r w:rsidR="0099509E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URSARY</w:t>
                      </w:r>
                    </w:p>
                    <w:p w:rsidR="0099509E" w:rsidRPr="006D4805" w:rsidRDefault="0099509E" w:rsidP="009950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Brass Bell</w:t>
                      </w:r>
                      <w:r w:rsidR="00C261D4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mily Resource Centre</w:t>
                      </w: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sponsor a </w:t>
                      </w:r>
                      <w:r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500.00 (five hundred dollar)</w:t>
                      </w:r>
                      <w:r w:rsidR="00C261D4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rsary</w:t>
                      </w:r>
                      <w:r w:rsidR="00E43E95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a qualifying student</w:t>
                      </w:r>
                      <w:r w:rsidR="00C261D4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Consideration </w:t>
                      </w:r>
                      <w:proofErr w:type="gramStart"/>
                      <w:r w:rsidR="00C261D4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</w:t>
                      </w: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be given</w:t>
                      </w:r>
                      <w:proofErr w:type="gramEnd"/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a stude</w:t>
                      </w:r>
                      <w:r w:rsidR="00C261D4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nt who will be continuing on to</w:t>
                      </w:r>
                      <w:r w:rsidR="004D01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6D48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t-secondary </w:t>
                      </w:r>
                      <w:r w:rsidR="00C261D4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ducation in </w:t>
                      </w:r>
                      <w:r w:rsidR="00C261D4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arly Childhood Education (ECE).</w:t>
                      </w:r>
                    </w:p>
                    <w:p w:rsidR="0099509E" w:rsidRPr="00BD733E" w:rsidRDefault="0099509E" w:rsidP="009950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 require the following from each applicant:</w:t>
                      </w:r>
                    </w:p>
                    <w:p w:rsidR="00225789" w:rsidRPr="00BD733E" w:rsidRDefault="0099509E" w:rsidP="0022578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.   </w:t>
                      </w:r>
                      <w:r w:rsidR="00B60580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letter</w:t>
                      </w:r>
                      <w:r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f interest including the following:        </w:t>
                      </w:r>
                    </w:p>
                    <w:p w:rsidR="00225789" w:rsidRPr="00BD733E" w:rsidRDefault="0068293A" w:rsidP="0022578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me; </w:t>
                      </w:r>
                      <w:r w:rsidR="00C74126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ress; </w:t>
                      </w:r>
                      <w:r w:rsidR="0099509E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e of birth</w:t>
                      </w: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</w:t>
                      </w:r>
                      <w:r w:rsidR="0099509E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cial insurance number</w:t>
                      </w: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</w:t>
                      </w:r>
                      <w:r w:rsidR="0099509E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act information</w:t>
                      </w:r>
                    </w:p>
                    <w:p w:rsidR="00225789" w:rsidRPr="00BD733E" w:rsidRDefault="0099509E" w:rsidP="0022578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Number of family members attending post-secondary education and indicate any</w:t>
                      </w:r>
                      <w:r w:rsidR="0068293A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financial need</w:t>
                      </w:r>
                    </w:p>
                    <w:p w:rsidR="00225789" w:rsidRPr="00BD733E" w:rsidRDefault="0099509E" w:rsidP="0022578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Career Objectives</w:t>
                      </w:r>
                    </w:p>
                    <w:p w:rsidR="00225789" w:rsidRPr="00BD733E" w:rsidRDefault="0099509E" w:rsidP="0022578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Personal Achievements</w:t>
                      </w:r>
                    </w:p>
                    <w:p w:rsidR="00225789" w:rsidRPr="00BD733E" w:rsidRDefault="0099509E" w:rsidP="0022578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Volunteer/Work History</w:t>
                      </w:r>
                    </w:p>
                    <w:p w:rsidR="0099509E" w:rsidRPr="00BD733E" w:rsidRDefault="0099509E" w:rsidP="0022578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Extra-Curricular Activities</w:t>
                      </w:r>
                    </w:p>
                    <w:p w:rsidR="00225789" w:rsidRPr="00BD733E" w:rsidRDefault="00225789" w:rsidP="0022578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123EC" w:rsidRPr="00BD733E" w:rsidRDefault="00225789" w:rsidP="007123E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.  A copy of </w:t>
                      </w:r>
                      <w:r w:rsidR="0099509E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gh school transcript</w:t>
                      </w:r>
                    </w:p>
                    <w:p w:rsidR="00BD733E" w:rsidRDefault="0099509E" w:rsidP="00BD733E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3.  An 8.5x11 poster- </w:t>
                      </w:r>
                      <w:r w:rsidRPr="00BD733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r</w:t>
                      </w:r>
                      <w:r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 </w:t>
                      </w:r>
                      <w:proofErr w:type="gramStart"/>
                      <w:r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00 word</w:t>
                      </w:r>
                      <w:proofErr w:type="gramEnd"/>
                      <w:r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ssay on educ</w:t>
                      </w:r>
                      <w:r w:rsid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ting youth about Fetal Alcohol</w:t>
                      </w:r>
                    </w:p>
                    <w:p w:rsidR="00C74126" w:rsidRPr="00BD733E" w:rsidRDefault="00BD733E" w:rsidP="0068293A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99509E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ectrum</w:t>
                      </w:r>
                      <w:r w:rsidR="0068293A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9509E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sorde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8293A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B60580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is</w:t>
                      </w:r>
                      <w:r w:rsidR="0068293A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an be hand drawn or computer generated)</w:t>
                      </w:r>
                      <w:r w:rsidR="00C261D4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D733E" w:rsidRPr="00BD733E" w:rsidRDefault="00C74126" w:rsidP="0068293A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cknowledgement: </w:t>
                      </w:r>
                      <w:r w:rsidR="00E43E95"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261D4"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Your submission at any point in time may </w:t>
                      </w:r>
                      <w:r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be used as an </w:t>
                      </w:r>
                      <w:r w:rsidR="00BD733E"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BD733E" w:rsidRDefault="00BD733E" w:rsidP="0068293A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="00C74126"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ducational</w:t>
                      </w:r>
                      <w:proofErr w:type="gramEnd"/>
                      <w:r w:rsidR="00C74126"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publication by Brass Bell Family Resource Centre to promote FASD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74126"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wareness</w:t>
                      </w:r>
                    </w:p>
                    <w:p w:rsidR="00C74126" w:rsidRPr="00BD733E" w:rsidRDefault="00BD733E" w:rsidP="0068293A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C74126"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74126"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within</w:t>
                      </w:r>
                      <w:proofErr w:type="gramEnd"/>
                      <w:r w:rsidR="00C74126"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our</w:t>
                      </w:r>
                      <w:r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74126" w:rsidRPr="00BD733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munities.</w:t>
                      </w:r>
                    </w:p>
                    <w:p w:rsidR="0068293A" w:rsidRPr="00BD733E" w:rsidRDefault="0068293A" w:rsidP="006829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99509E" w:rsidRPr="00BD733E" w:rsidRDefault="0099509E" w:rsidP="009950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We would anticipate recei</w:t>
                      </w:r>
                      <w:r w:rsidR="008D0A9F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ng the student application </w:t>
                      </w:r>
                      <w:r w:rsidR="00B60580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y </w:t>
                      </w:r>
                      <w:r w:rsidR="00B60580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y</w:t>
                      </w:r>
                      <w:r w:rsidR="00F2014A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="001B00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, 2019</w:t>
                      </w: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in order to review and make </w:t>
                      </w:r>
                      <w:r w:rsidR="00B60580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our selection</w:t>
                      </w: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99509E" w:rsidRPr="00BD733E" w:rsidRDefault="0099509E" w:rsidP="009950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For more information about our organization</w:t>
                      </w:r>
                      <w:r w:rsidR="00B60580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, please</w:t>
                      </w: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sit</w:t>
                      </w:r>
                      <w:r w:rsidR="00225789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r website at</w:t>
                      </w:r>
                      <w:r w:rsidR="00B60580"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B60580" w:rsidRPr="00BD7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ww.brassbell.org</w:t>
                      </w:r>
                    </w:p>
                    <w:p w:rsidR="0068293A" w:rsidRPr="00BD733E" w:rsidRDefault="0068293A" w:rsidP="009950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3E95" w:rsidRPr="00BD733E" w:rsidRDefault="00E43E95" w:rsidP="009950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2014A" w:rsidRPr="00BD733E" w:rsidRDefault="0099509E" w:rsidP="00F201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Mylene Chouinard</w:t>
                      </w:r>
                    </w:p>
                    <w:p w:rsidR="0099509E" w:rsidRPr="00BD733E" w:rsidRDefault="0099509E" w:rsidP="00F201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President</w:t>
                      </w:r>
                    </w:p>
                    <w:p w:rsidR="0099509E" w:rsidRPr="00BD733E" w:rsidRDefault="0099509E" w:rsidP="00F201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33E">
                        <w:rPr>
                          <w:rFonts w:ascii="Arial" w:hAnsi="Arial" w:cs="Arial"/>
                          <w:sz w:val="20"/>
                          <w:szCs w:val="20"/>
                        </w:rPr>
                        <w:t>Board of Directors</w:t>
                      </w:r>
                    </w:p>
                    <w:p w:rsidR="006E7557" w:rsidRPr="00BD733E" w:rsidRDefault="006E7557" w:rsidP="00DE73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45988" w:rsidRPr="00D45988" w:rsidRDefault="00D45988" w:rsidP="00D45988">
                      <w:pPr>
                        <w:jc w:val="center"/>
                        <w:rPr>
                          <w:b/>
                        </w:rPr>
                      </w:pPr>
                    </w:p>
                    <w:p w:rsidR="00D45988" w:rsidRPr="008D406A" w:rsidRDefault="00D45988" w:rsidP="00AF647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B00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1528445</wp:posOffset>
                </wp:positionV>
                <wp:extent cx="1371600" cy="124460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E95" w:rsidRDefault="00E43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57pt;margin-top:-120.35pt;width:108pt;height: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ahhAIAABk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" stroked="f">
                <v:textbox>
                  <w:txbxContent>
                    <w:p w:rsidR="00E43E95" w:rsidRDefault="00E43E95"/>
                  </w:txbxContent>
                </v:textbox>
              </v:shape>
            </w:pict>
          </mc:Fallback>
        </mc:AlternateContent>
      </w:r>
      <w:r w:rsidR="001B00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1382395</wp:posOffset>
                </wp:positionV>
                <wp:extent cx="1193800" cy="102235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E95" w:rsidRDefault="00E43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423pt;margin-top:-108.85pt;width:94pt;height:8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" stroked="f">
                <v:textbox>
                  <w:txbxContent>
                    <w:p w:rsidR="00E43E95" w:rsidRDefault="00E43E95"/>
                  </w:txbxContent>
                </v:textbox>
              </v:shape>
            </w:pict>
          </mc:Fallback>
        </mc:AlternateContent>
      </w:r>
      <w:r w:rsidR="001B00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9790</wp:posOffset>
                </wp:positionH>
                <wp:positionV relativeFrom="paragraph">
                  <wp:posOffset>6678930</wp:posOffset>
                </wp:positionV>
                <wp:extent cx="1257300" cy="438150"/>
                <wp:effectExtent l="0" t="1905" r="254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95" w:rsidRPr="00EA4F4A" w:rsidRDefault="00A910F4" w:rsidP="00F65C5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515D95" w:rsidRDefault="00515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67.7pt;margin-top:525.9pt;width:99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N3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" stroked="f">
                <v:textbox>
                  <w:txbxContent>
                    <w:p w:rsidR="00515D95" w:rsidRPr="00EA4F4A" w:rsidRDefault="00A910F4" w:rsidP="00F65C5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515D95" w:rsidRDefault="00515D95"/>
                  </w:txbxContent>
                </v:textbox>
              </v:shape>
            </w:pict>
          </mc:Fallback>
        </mc:AlternateContent>
      </w:r>
      <w:r w:rsidR="001B00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9790</wp:posOffset>
                </wp:positionH>
                <wp:positionV relativeFrom="paragraph">
                  <wp:posOffset>5831205</wp:posOffset>
                </wp:positionV>
                <wp:extent cx="1326515" cy="895350"/>
                <wp:effectExtent l="0" t="1905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95" w:rsidRDefault="00515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67.7pt;margin-top:459.15pt;width:104.4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" stroked="f">
                <v:textbox>
                  <w:txbxContent>
                    <w:p w:rsidR="00515D95" w:rsidRDefault="00515D95"/>
                  </w:txbxContent>
                </v:textbox>
              </v:shape>
            </w:pict>
          </mc:Fallback>
        </mc:AlternateContent>
      </w:r>
      <w:r w:rsidR="001B00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4754880</wp:posOffset>
                </wp:positionV>
                <wp:extent cx="914400" cy="847725"/>
                <wp:effectExtent l="0" t="1905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95" w:rsidRDefault="00515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56.25pt;margin-top:374.4pt;width:1in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egggIAABU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" stroked="f">
                <v:textbox>
                  <w:txbxContent>
                    <w:p w:rsidR="00515D95" w:rsidRDefault="00515D95"/>
                  </w:txbxContent>
                </v:textbox>
              </v:shape>
            </w:pict>
          </mc:Fallback>
        </mc:AlternateContent>
      </w:r>
    </w:p>
    <w:sectPr w:rsidR="001C7929" w:rsidSect="00F228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1B" w:rsidRDefault="002D581B" w:rsidP="00E749C7">
      <w:pPr>
        <w:spacing w:after="0" w:line="240" w:lineRule="auto"/>
      </w:pPr>
      <w:r>
        <w:separator/>
      </w:r>
    </w:p>
  </w:endnote>
  <w:endnote w:type="continuationSeparator" w:id="0">
    <w:p w:rsidR="002D581B" w:rsidRDefault="002D581B" w:rsidP="00E7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C7" w:rsidRDefault="001B0013" w:rsidP="00680213">
    <w:pPr>
      <w:pStyle w:val="Footer"/>
      <w:tabs>
        <w:tab w:val="clear" w:pos="4680"/>
        <w:tab w:val="clear" w:pos="9360"/>
        <w:tab w:val="left" w:pos="15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-216535</wp:posOffset>
              </wp:positionV>
              <wp:extent cx="6985000" cy="635000"/>
              <wp:effectExtent l="9525" t="12065" r="6350" b="1016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01AB" w:rsidRPr="00760DD2" w:rsidRDefault="004D01AB" w:rsidP="004D01AB">
                          <w:pPr>
                            <w:pStyle w:val="NoSpacing"/>
                            <w:jc w:val="center"/>
                            <w:rPr>
                              <w:i/>
                            </w:rPr>
                          </w:pPr>
                          <w:r w:rsidRPr="00760DD2">
                            <w:rPr>
                              <w:i/>
                            </w:rPr>
                            <w:t>Brass Bell Family Resource Centre/</w:t>
                          </w:r>
                          <w:r>
                            <w:rPr>
                              <w:i/>
                            </w:rPr>
                            <w:t xml:space="preserve">Early ON Centre is a </w:t>
                          </w:r>
                          <w:proofErr w:type="gramStart"/>
                          <w:r>
                            <w:rPr>
                              <w:i/>
                            </w:rPr>
                            <w:t>grass-roots</w:t>
                          </w:r>
                          <w:proofErr w:type="gramEnd"/>
                          <w:r>
                            <w:rPr>
                              <w:i/>
                            </w:rPr>
                            <w:t>, no</w:t>
                          </w:r>
                          <w:r w:rsidRPr="00760DD2">
                            <w:rPr>
                              <w:i/>
                            </w:rPr>
                            <w:t>n-profit, charitable</w:t>
                          </w:r>
                        </w:p>
                        <w:p w:rsidR="004D01AB" w:rsidRPr="00760DD2" w:rsidRDefault="004D01AB" w:rsidP="004D01AB">
                          <w:pPr>
                            <w:pStyle w:val="NoSpacing"/>
                            <w:jc w:val="center"/>
                            <w:rPr>
                              <w:i/>
                            </w:rPr>
                          </w:pPr>
                          <w:proofErr w:type="gramStart"/>
                          <w:r w:rsidRPr="00760DD2">
                            <w:rPr>
                              <w:i/>
                            </w:rPr>
                            <w:t>organization</w:t>
                          </w:r>
                          <w:proofErr w:type="gramEnd"/>
                          <w:r w:rsidRPr="00760DD2">
                            <w:rPr>
                              <w:i/>
                            </w:rPr>
                            <w:t xml:space="preserve"> that provides quality family-centered programs and services that support</w:t>
                          </w:r>
                        </w:p>
                        <w:p w:rsidR="004D01AB" w:rsidRPr="00760DD2" w:rsidRDefault="004D01AB" w:rsidP="004D01AB">
                          <w:pPr>
                            <w:pStyle w:val="NoSpacing"/>
                            <w:jc w:val="center"/>
                            <w:rPr>
                              <w:i/>
                            </w:rPr>
                          </w:pPr>
                          <w:proofErr w:type="gramStart"/>
                          <w:r w:rsidRPr="00760DD2">
                            <w:rPr>
                              <w:i/>
                            </w:rPr>
                            <w:t>families</w:t>
                          </w:r>
                          <w:proofErr w:type="gramEnd"/>
                          <w:r w:rsidRPr="00760DD2">
                            <w:rPr>
                              <w:i/>
                            </w:rPr>
                            <w:t xml:space="preserve"> and provide children with opportunities to achieve their potential.</w:t>
                          </w:r>
                        </w:p>
                        <w:p w:rsidR="004D01AB" w:rsidRDefault="004D01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40.5pt;margin-top:-17.05pt;width:550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">
              <v:textbox>
                <w:txbxContent>
                  <w:p w:rsidR="004D01AB" w:rsidRPr="00760DD2" w:rsidRDefault="004D01AB" w:rsidP="004D01AB">
                    <w:pPr>
                      <w:pStyle w:val="NoSpacing"/>
                      <w:jc w:val="center"/>
                      <w:rPr>
                        <w:i/>
                      </w:rPr>
                    </w:pPr>
                    <w:r w:rsidRPr="00760DD2">
                      <w:rPr>
                        <w:i/>
                      </w:rPr>
                      <w:t>Brass Bell Family Resource Centre/</w:t>
                    </w:r>
                    <w:r>
                      <w:rPr>
                        <w:i/>
                      </w:rPr>
                      <w:t>Early ON Centre is a grass-roots, no</w:t>
                    </w:r>
                    <w:r w:rsidRPr="00760DD2">
                      <w:rPr>
                        <w:i/>
                      </w:rPr>
                      <w:t>n-profit, charitable</w:t>
                    </w:r>
                  </w:p>
                  <w:p w:rsidR="004D01AB" w:rsidRPr="00760DD2" w:rsidRDefault="004D01AB" w:rsidP="004D01AB">
                    <w:pPr>
                      <w:pStyle w:val="NoSpacing"/>
                      <w:jc w:val="center"/>
                      <w:rPr>
                        <w:i/>
                      </w:rPr>
                    </w:pPr>
                    <w:r w:rsidRPr="00760DD2">
                      <w:rPr>
                        <w:i/>
                      </w:rPr>
                      <w:t>organization that provides quality family-centered programs and services that support</w:t>
                    </w:r>
                  </w:p>
                  <w:p w:rsidR="004D01AB" w:rsidRPr="00760DD2" w:rsidRDefault="004D01AB" w:rsidP="004D01AB">
                    <w:pPr>
                      <w:pStyle w:val="NoSpacing"/>
                      <w:jc w:val="center"/>
                      <w:rPr>
                        <w:i/>
                      </w:rPr>
                    </w:pPr>
                    <w:r w:rsidRPr="00760DD2">
                      <w:rPr>
                        <w:i/>
                      </w:rPr>
                      <w:t>families and provide children with opportunities to achieve their potential.</w:t>
                    </w:r>
                  </w:p>
                  <w:p w:rsidR="004D01AB" w:rsidRDefault="004D01A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77900</wp:posOffset>
              </wp:positionH>
              <wp:positionV relativeFrom="paragraph">
                <wp:posOffset>-286385</wp:posOffset>
              </wp:positionV>
              <wp:extent cx="7848600" cy="990600"/>
              <wp:effectExtent l="12700" t="8890" r="15875" b="292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0" cy="990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680213" w:rsidRPr="00760DD2" w:rsidRDefault="00680213" w:rsidP="00515D95">
                          <w:pPr>
                            <w:pStyle w:val="NoSpacing"/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-77pt;margin-top:-22.55pt;width:61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" fillcolor="#638d94 [3204]" strokecolor="#a0bbbf [1940]" strokeweight="1pt">
              <v:shadow on="t" color="#314649 [1604]" opacity=".5" offset="1pt"/>
              <v:textbox>
                <w:txbxContent>
                  <w:p w:rsidR="00680213" w:rsidRPr="00760DD2" w:rsidRDefault="00680213" w:rsidP="00515D95">
                    <w:pPr>
                      <w:pStyle w:val="NoSpacing"/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802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1B" w:rsidRDefault="002D581B" w:rsidP="00E749C7">
      <w:pPr>
        <w:spacing w:after="0" w:line="240" w:lineRule="auto"/>
      </w:pPr>
      <w:r>
        <w:separator/>
      </w:r>
    </w:p>
  </w:footnote>
  <w:footnote w:type="continuationSeparator" w:id="0">
    <w:p w:rsidR="002D581B" w:rsidRDefault="002D581B" w:rsidP="00E7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C7" w:rsidRPr="00BD733E" w:rsidRDefault="001B0013" w:rsidP="00F228CA">
    <w:pPr>
      <w:pStyle w:val="Header"/>
      <w:pBdr>
        <w:bottom w:val="thickThinSmallGap" w:sz="24" w:space="0" w:color="32616D" w:themeColor="accent2" w:themeShade="7F"/>
      </w:pBdr>
      <w:jc w:val="center"/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24500</wp:posOffset>
              </wp:positionH>
              <wp:positionV relativeFrom="paragraph">
                <wp:posOffset>76200</wp:posOffset>
              </wp:positionV>
              <wp:extent cx="1276350" cy="8890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213" w:rsidRDefault="00680213"/>
                        <w:p w:rsidR="00E43E95" w:rsidRDefault="00E43E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435pt;margin-top:6pt;width:100.5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" stroked="f">
              <v:textbox>
                <w:txbxContent>
                  <w:p w:rsidR="00680213" w:rsidRDefault="00680213"/>
                  <w:p w:rsidR="00E43E95" w:rsidRDefault="00E43E95"/>
                </w:txbxContent>
              </v:textbox>
            </v:shape>
          </w:pict>
        </mc:Fallback>
      </mc:AlternateContent>
    </w:r>
    <w:r>
      <w:rPr>
        <w:rFonts w:ascii="Arial" w:eastAsiaTheme="majorEastAsia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47850</wp:posOffset>
              </wp:positionH>
              <wp:positionV relativeFrom="paragraph">
                <wp:posOffset>-104775</wp:posOffset>
              </wp:positionV>
              <wp:extent cx="819150" cy="914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213" w:rsidRDefault="006802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-145.5pt;margin-top:-8.25pt;width:64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mdggIAABU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" stroked="f">
              <v:textbox>
                <w:txbxContent>
                  <w:p w:rsidR="00680213" w:rsidRDefault="00680213"/>
                </w:txbxContent>
              </v:textbox>
            </v:shape>
          </w:pict>
        </mc:Fallback>
      </mc:AlternateContent>
    </w:r>
    <w:r w:rsidR="00680213" w:rsidRPr="00BD733E">
      <w:rPr>
        <w:rFonts w:ascii="Arial" w:eastAsiaTheme="majorEastAsia" w:hAnsi="Arial" w:cs="Arial"/>
        <w:sz w:val="24"/>
        <w:szCs w:val="24"/>
      </w:rPr>
      <w:t>BRASS BELL FAMILY RESOURCE CENTRE INCORPORATED</w:t>
    </w:r>
  </w:p>
  <w:p w:rsidR="00680213" w:rsidRPr="00BD733E" w:rsidRDefault="00BD733E" w:rsidP="000A2271">
    <w:pPr>
      <w:pStyle w:val="Header"/>
      <w:pBdr>
        <w:bottom w:val="thickThinSmallGap" w:sz="24" w:space="0" w:color="32616D" w:themeColor="accent2" w:themeShade="7F"/>
      </w:pBdr>
      <w:jc w:val="center"/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sz w:val="24"/>
        <w:szCs w:val="24"/>
      </w:rPr>
      <w:t xml:space="preserve"> </w:t>
    </w:r>
    <w:r w:rsidR="00680213" w:rsidRPr="00BD733E">
      <w:rPr>
        <w:rFonts w:ascii="Arial" w:eastAsiaTheme="majorEastAsia" w:hAnsi="Arial" w:cs="Arial"/>
        <w:sz w:val="24"/>
        <w:szCs w:val="24"/>
      </w:rPr>
      <w:t>175 Dorion Loop Road - RR#1</w:t>
    </w:r>
  </w:p>
  <w:p w:rsidR="00680213" w:rsidRPr="00BD733E" w:rsidRDefault="00680213" w:rsidP="00F228CA">
    <w:pPr>
      <w:pStyle w:val="Header"/>
      <w:pBdr>
        <w:bottom w:val="thickThinSmallGap" w:sz="24" w:space="0" w:color="32616D" w:themeColor="accent2" w:themeShade="7F"/>
      </w:pBdr>
      <w:jc w:val="center"/>
      <w:rPr>
        <w:rFonts w:ascii="Arial" w:eastAsiaTheme="majorEastAsia" w:hAnsi="Arial" w:cs="Arial"/>
        <w:sz w:val="24"/>
        <w:szCs w:val="24"/>
      </w:rPr>
    </w:pPr>
    <w:r w:rsidRPr="00BD733E">
      <w:rPr>
        <w:rFonts w:ascii="Arial" w:eastAsiaTheme="majorEastAsia" w:hAnsi="Arial" w:cs="Arial"/>
        <w:sz w:val="24"/>
        <w:szCs w:val="24"/>
      </w:rPr>
      <w:t>Dorion, ON   P0T 1K0</w:t>
    </w:r>
  </w:p>
  <w:p w:rsidR="00680213" w:rsidRPr="00BD733E" w:rsidRDefault="00E71733" w:rsidP="00F228CA">
    <w:pPr>
      <w:pStyle w:val="Header"/>
      <w:pBdr>
        <w:bottom w:val="thickThinSmallGap" w:sz="24" w:space="0" w:color="32616D" w:themeColor="accent2" w:themeShade="7F"/>
      </w:pBdr>
      <w:jc w:val="center"/>
      <w:rPr>
        <w:rFonts w:ascii="Arial" w:eastAsiaTheme="majorEastAsia" w:hAnsi="Arial" w:cs="Arial"/>
        <w:sz w:val="24"/>
        <w:szCs w:val="24"/>
      </w:rPr>
    </w:pPr>
    <w:r w:rsidRPr="00BD733E">
      <w:rPr>
        <w:rFonts w:ascii="Arial" w:eastAsiaTheme="majorEastAsia" w:hAnsi="Arial" w:cs="Arial"/>
        <w:sz w:val="24"/>
        <w:szCs w:val="24"/>
      </w:rPr>
      <w:t xml:space="preserve">PH: 807-857- </w:t>
    </w:r>
    <w:proofErr w:type="gramStart"/>
    <w:r w:rsidRPr="00BD733E">
      <w:rPr>
        <w:rFonts w:ascii="Arial" w:eastAsiaTheme="majorEastAsia" w:hAnsi="Arial" w:cs="Arial"/>
        <w:sz w:val="24"/>
        <w:szCs w:val="24"/>
      </w:rPr>
      <w:t>2943</w:t>
    </w:r>
    <w:r w:rsidR="00680213" w:rsidRPr="00BD733E">
      <w:rPr>
        <w:rFonts w:ascii="Arial" w:eastAsiaTheme="majorEastAsia" w:hAnsi="Arial" w:cs="Arial"/>
        <w:sz w:val="24"/>
        <w:szCs w:val="24"/>
      </w:rPr>
      <w:t xml:space="preserve">  1</w:t>
    </w:r>
    <w:proofErr w:type="gramEnd"/>
    <w:r w:rsidR="00680213" w:rsidRPr="00BD733E">
      <w:rPr>
        <w:rFonts w:ascii="Arial" w:eastAsiaTheme="majorEastAsia" w:hAnsi="Arial" w:cs="Arial"/>
        <w:sz w:val="24"/>
        <w:szCs w:val="24"/>
      </w:rPr>
      <w:t>-888-260-6382</w:t>
    </w:r>
  </w:p>
  <w:p w:rsidR="00680213" w:rsidRPr="00BD733E" w:rsidRDefault="00680213" w:rsidP="00F228CA">
    <w:pPr>
      <w:pStyle w:val="Header"/>
      <w:pBdr>
        <w:bottom w:val="thickThinSmallGap" w:sz="24" w:space="0" w:color="32616D" w:themeColor="accent2" w:themeShade="7F"/>
      </w:pBdr>
      <w:jc w:val="center"/>
      <w:rPr>
        <w:rFonts w:ascii="Arial" w:eastAsiaTheme="majorEastAsia" w:hAnsi="Arial" w:cs="Arial"/>
        <w:sz w:val="24"/>
        <w:szCs w:val="24"/>
      </w:rPr>
    </w:pPr>
    <w:r w:rsidRPr="00BD733E">
      <w:rPr>
        <w:rFonts w:ascii="Arial" w:eastAsiaTheme="majorEastAsia" w:hAnsi="Arial" w:cs="Arial"/>
        <w:sz w:val="24"/>
        <w:szCs w:val="24"/>
      </w:rPr>
      <w:t>FAX: 807-857-1318</w:t>
    </w:r>
  </w:p>
  <w:p w:rsidR="00E749C7" w:rsidRDefault="00E74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D0382"/>
    <w:multiLevelType w:val="hybridMultilevel"/>
    <w:tmpl w:val="02783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156B1A"/>
    <w:multiLevelType w:val="hybridMultilevel"/>
    <w:tmpl w:val="AF1E99F2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" w15:restartNumberingAfterBreak="0">
    <w:nsid w:val="75550989"/>
    <w:multiLevelType w:val="hybridMultilevel"/>
    <w:tmpl w:val="20B2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C7"/>
    <w:rsid w:val="0000553A"/>
    <w:rsid w:val="00012500"/>
    <w:rsid w:val="0001287A"/>
    <w:rsid w:val="00013044"/>
    <w:rsid w:val="00015FDC"/>
    <w:rsid w:val="00022500"/>
    <w:rsid w:val="00046394"/>
    <w:rsid w:val="00051399"/>
    <w:rsid w:val="0005692E"/>
    <w:rsid w:val="00073C09"/>
    <w:rsid w:val="0007609E"/>
    <w:rsid w:val="000806C9"/>
    <w:rsid w:val="00081C08"/>
    <w:rsid w:val="00082348"/>
    <w:rsid w:val="00097DE8"/>
    <w:rsid w:val="000A2271"/>
    <w:rsid w:val="000B2D2A"/>
    <w:rsid w:val="000B652B"/>
    <w:rsid w:val="000D478B"/>
    <w:rsid w:val="000F2C84"/>
    <w:rsid w:val="000F3C3C"/>
    <w:rsid w:val="000F4D67"/>
    <w:rsid w:val="001277CB"/>
    <w:rsid w:val="00130587"/>
    <w:rsid w:val="00157C77"/>
    <w:rsid w:val="00163D18"/>
    <w:rsid w:val="00182616"/>
    <w:rsid w:val="00187A21"/>
    <w:rsid w:val="001B0013"/>
    <w:rsid w:val="001C253C"/>
    <w:rsid w:val="001C6B26"/>
    <w:rsid w:val="001C7929"/>
    <w:rsid w:val="001D094E"/>
    <w:rsid w:val="001E712F"/>
    <w:rsid w:val="00213FD0"/>
    <w:rsid w:val="00222F61"/>
    <w:rsid w:val="00225789"/>
    <w:rsid w:val="00235F70"/>
    <w:rsid w:val="00245B81"/>
    <w:rsid w:val="0025153E"/>
    <w:rsid w:val="0029166D"/>
    <w:rsid w:val="002A09C0"/>
    <w:rsid w:val="002A2D14"/>
    <w:rsid w:val="002D4301"/>
    <w:rsid w:val="002D581B"/>
    <w:rsid w:val="003000E7"/>
    <w:rsid w:val="00302703"/>
    <w:rsid w:val="00322FB1"/>
    <w:rsid w:val="0034276F"/>
    <w:rsid w:val="003432A5"/>
    <w:rsid w:val="003606BE"/>
    <w:rsid w:val="00362ADA"/>
    <w:rsid w:val="00372FF9"/>
    <w:rsid w:val="003A0E18"/>
    <w:rsid w:val="003A2EC4"/>
    <w:rsid w:val="003C428E"/>
    <w:rsid w:val="003E215A"/>
    <w:rsid w:val="003E4AC2"/>
    <w:rsid w:val="003E639F"/>
    <w:rsid w:val="004012F9"/>
    <w:rsid w:val="00410E99"/>
    <w:rsid w:val="0041102B"/>
    <w:rsid w:val="00412886"/>
    <w:rsid w:val="00414FF6"/>
    <w:rsid w:val="00416B77"/>
    <w:rsid w:val="00416C2F"/>
    <w:rsid w:val="00457ABC"/>
    <w:rsid w:val="004B42B1"/>
    <w:rsid w:val="004B4AE2"/>
    <w:rsid w:val="004D01AB"/>
    <w:rsid w:val="004D366F"/>
    <w:rsid w:val="004E6FBE"/>
    <w:rsid w:val="004F4014"/>
    <w:rsid w:val="00515D95"/>
    <w:rsid w:val="005403F0"/>
    <w:rsid w:val="0054621F"/>
    <w:rsid w:val="0058440D"/>
    <w:rsid w:val="00595A3F"/>
    <w:rsid w:val="005A07AF"/>
    <w:rsid w:val="005C0D46"/>
    <w:rsid w:val="005C3C79"/>
    <w:rsid w:val="00600AC6"/>
    <w:rsid w:val="00600FF3"/>
    <w:rsid w:val="00602C43"/>
    <w:rsid w:val="00612897"/>
    <w:rsid w:val="00615249"/>
    <w:rsid w:val="00627803"/>
    <w:rsid w:val="00635981"/>
    <w:rsid w:val="006421CD"/>
    <w:rsid w:val="00680213"/>
    <w:rsid w:val="0068293A"/>
    <w:rsid w:val="006A6B55"/>
    <w:rsid w:val="006A7B38"/>
    <w:rsid w:val="006B2602"/>
    <w:rsid w:val="006B6478"/>
    <w:rsid w:val="006B65C5"/>
    <w:rsid w:val="006C00B0"/>
    <w:rsid w:val="006C51F4"/>
    <w:rsid w:val="006D4805"/>
    <w:rsid w:val="006E7557"/>
    <w:rsid w:val="00704B74"/>
    <w:rsid w:val="007123EC"/>
    <w:rsid w:val="007309E9"/>
    <w:rsid w:val="00757AEC"/>
    <w:rsid w:val="00782232"/>
    <w:rsid w:val="00796B7D"/>
    <w:rsid w:val="007A32AE"/>
    <w:rsid w:val="007C2360"/>
    <w:rsid w:val="007D273E"/>
    <w:rsid w:val="007D7C5D"/>
    <w:rsid w:val="007E5E63"/>
    <w:rsid w:val="007E66AB"/>
    <w:rsid w:val="007F5CF3"/>
    <w:rsid w:val="0080415F"/>
    <w:rsid w:val="00815184"/>
    <w:rsid w:val="00821376"/>
    <w:rsid w:val="00823AD2"/>
    <w:rsid w:val="008267A6"/>
    <w:rsid w:val="0086149F"/>
    <w:rsid w:val="00894418"/>
    <w:rsid w:val="008A507D"/>
    <w:rsid w:val="008D0A9F"/>
    <w:rsid w:val="008D406A"/>
    <w:rsid w:val="008D42DC"/>
    <w:rsid w:val="008E632F"/>
    <w:rsid w:val="008F0D17"/>
    <w:rsid w:val="009078AF"/>
    <w:rsid w:val="00937F55"/>
    <w:rsid w:val="00975A54"/>
    <w:rsid w:val="00983010"/>
    <w:rsid w:val="00992B87"/>
    <w:rsid w:val="0099509E"/>
    <w:rsid w:val="00996DB2"/>
    <w:rsid w:val="009C7571"/>
    <w:rsid w:val="009D4461"/>
    <w:rsid w:val="009F28E0"/>
    <w:rsid w:val="00A102BF"/>
    <w:rsid w:val="00A161B3"/>
    <w:rsid w:val="00A21645"/>
    <w:rsid w:val="00A352A2"/>
    <w:rsid w:val="00A41998"/>
    <w:rsid w:val="00A4430B"/>
    <w:rsid w:val="00A5043A"/>
    <w:rsid w:val="00A8286E"/>
    <w:rsid w:val="00A910F4"/>
    <w:rsid w:val="00AA093D"/>
    <w:rsid w:val="00AB156A"/>
    <w:rsid w:val="00AD1C78"/>
    <w:rsid w:val="00AE2B04"/>
    <w:rsid w:val="00AE3D01"/>
    <w:rsid w:val="00AF647E"/>
    <w:rsid w:val="00B00C3A"/>
    <w:rsid w:val="00B03781"/>
    <w:rsid w:val="00B0552D"/>
    <w:rsid w:val="00B121B6"/>
    <w:rsid w:val="00B33515"/>
    <w:rsid w:val="00B510F1"/>
    <w:rsid w:val="00B53C01"/>
    <w:rsid w:val="00B56C8F"/>
    <w:rsid w:val="00B60580"/>
    <w:rsid w:val="00B7632A"/>
    <w:rsid w:val="00B76BD0"/>
    <w:rsid w:val="00B77EF6"/>
    <w:rsid w:val="00BC6D96"/>
    <w:rsid w:val="00BD0CF4"/>
    <w:rsid w:val="00BD733E"/>
    <w:rsid w:val="00C10013"/>
    <w:rsid w:val="00C14599"/>
    <w:rsid w:val="00C22976"/>
    <w:rsid w:val="00C2318A"/>
    <w:rsid w:val="00C261D4"/>
    <w:rsid w:val="00C265EB"/>
    <w:rsid w:val="00C337C6"/>
    <w:rsid w:val="00C42CD6"/>
    <w:rsid w:val="00C43EAE"/>
    <w:rsid w:val="00C53D2C"/>
    <w:rsid w:val="00C67CF2"/>
    <w:rsid w:val="00C74126"/>
    <w:rsid w:val="00C85002"/>
    <w:rsid w:val="00C93C3C"/>
    <w:rsid w:val="00CA6515"/>
    <w:rsid w:val="00CB5C65"/>
    <w:rsid w:val="00CC0867"/>
    <w:rsid w:val="00CE2A8E"/>
    <w:rsid w:val="00CE5BC9"/>
    <w:rsid w:val="00CF3E7D"/>
    <w:rsid w:val="00CF6F8B"/>
    <w:rsid w:val="00D07806"/>
    <w:rsid w:val="00D106B4"/>
    <w:rsid w:val="00D23783"/>
    <w:rsid w:val="00D25EB6"/>
    <w:rsid w:val="00D26F59"/>
    <w:rsid w:val="00D27845"/>
    <w:rsid w:val="00D34B58"/>
    <w:rsid w:val="00D37BD6"/>
    <w:rsid w:val="00D44E1A"/>
    <w:rsid w:val="00D45988"/>
    <w:rsid w:val="00D477C3"/>
    <w:rsid w:val="00D50A4B"/>
    <w:rsid w:val="00D65246"/>
    <w:rsid w:val="00D741FF"/>
    <w:rsid w:val="00D75E74"/>
    <w:rsid w:val="00D84EE0"/>
    <w:rsid w:val="00D852D9"/>
    <w:rsid w:val="00D9035F"/>
    <w:rsid w:val="00DA14D9"/>
    <w:rsid w:val="00DC3121"/>
    <w:rsid w:val="00DC5E87"/>
    <w:rsid w:val="00DD48E9"/>
    <w:rsid w:val="00DD61F5"/>
    <w:rsid w:val="00DE737E"/>
    <w:rsid w:val="00E02584"/>
    <w:rsid w:val="00E05309"/>
    <w:rsid w:val="00E0734F"/>
    <w:rsid w:val="00E146DE"/>
    <w:rsid w:val="00E2584A"/>
    <w:rsid w:val="00E27304"/>
    <w:rsid w:val="00E43E95"/>
    <w:rsid w:val="00E446D4"/>
    <w:rsid w:val="00E46195"/>
    <w:rsid w:val="00E52E24"/>
    <w:rsid w:val="00E55D1F"/>
    <w:rsid w:val="00E62CF8"/>
    <w:rsid w:val="00E66B21"/>
    <w:rsid w:val="00E66CE2"/>
    <w:rsid w:val="00E71733"/>
    <w:rsid w:val="00E749C7"/>
    <w:rsid w:val="00EA0A7C"/>
    <w:rsid w:val="00EA1CA2"/>
    <w:rsid w:val="00EB4B57"/>
    <w:rsid w:val="00EC2CAC"/>
    <w:rsid w:val="00EC6A7D"/>
    <w:rsid w:val="00ED1205"/>
    <w:rsid w:val="00ED7192"/>
    <w:rsid w:val="00EF7B6A"/>
    <w:rsid w:val="00F2014A"/>
    <w:rsid w:val="00F20204"/>
    <w:rsid w:val="00F22630"/>
    <w:rsid w:val="00F228CA"/>
    <w:rsid w:val="00F22E9B"/>
    <w:rsid w:val="00F324C2"/>
    <w:rsid w:val="00F623D1"/>
    <w:rsid w:val="00F65C59"/>
    <w:rsid w:val="00F83AC6"/>
    <w:rsid w:val="00F83F9C"/>
    <w:rsid w:val="00F86443"/>
    <w:rsid w:val="00FB3C60"/>
    <w:rsid w:val="00FC49C4"/>
    <w:rsid w:val="00FE3A30"/>
    <w:rsid w:val="00FE565F"/>
    <w:rsid w:val="00FF354C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B92B8"/>
  <w15:docId w15:val="{12BD2CE9-3E24-4433-ADA5-86BF2575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D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9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749C7"/>
  </w:style>
  <w:style w:type="paragraph" w:styleId="Footer">
    <w:name w:val="footer"/>
    <w:basedOn w:val="Normal"/>
    <w:link w:val="FooterChar"/>
    <w:uiPriority w:val="99"/>
    <w:unhideWhenUsed/>
    <w:rsid w:val="00E749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749C7"/>
  </w:style>
  <w:style w:type="paragraph" w:styleId="BalloonText">
    <w:name w:val="Balloon Text"/>
    <w:basedOn w:val="Normal"/>
    <w:link w:val="BalloonTextChar"/>
    <w:uiPriority w:val="99"/>
    <w:semiHidden/>
    <w:unhideWhenUsed/>
    <w:rsid w:val="00E749C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C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802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0213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6A7B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61B3"/>
    <w:rPr>
      <w:b/>
      <w:bCs/>
    </w:rPr>
  </w:style>
  <w:style w:type="paragraph" w:styleId="ListParagraph">
    <w:name w:val="List Paragraph"/>
    <w:basedOn w:val="Normal"/>
    <w:uiPriority w:val="34"/>
    <w:qFormat/>
    <w:rsid w:val="009950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1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638D94"/>
      </a:dk1>
      <a:lt1>
        <a:srgbClr val="7FB6C4"/>
      </a:lt1>
      <a:dk2>
        <a:srgbClr val="7FB6C4"/>
      </a:dk2>
      <a:lt2>
        <a:srgbClr val="7FB6C4"/>
      </a:lt2>
      <a:accent1>
        <a:srgbClr val="638D94"/>
      </a:accent1>
      <a:accent2>
        <a:srgbClr val="7FB6C4"/>
      </a:accent2>
      <a:accent3>
        <a:srgbClr val="7FB6C4"/>
      </a:accent3>
      <a:accent4>
        <a:srgbClr val="7FB6C4"/>
      </a:accent4>
      <a:accent5>
        <a:srgbClr val="638D94"/>
      </a:accent5>
      <a:accent6>
        <a:srgbClr val="7FB6C4"/>
      </a:accent6>
      <a:hlink>
        <a:srgbClr val="7FB6C4"/>
      </a:hlink>
      <a:folHlink>
        <a:srgbClr val="7FB6C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B7BD-89DA-4DD0-9E42-013D557E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SS BELL FAMILY RESOURCE CENTRE INCORPORATEDBEST START175 Dorion Loop Road  RR#1Dorion, ON    P0T 1K0PH: 807-857-2943   1-888-260-6382FAX: 807-857-1318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S BELL FAMILY RESOURCE CENTRE INCORPORATEDBEST START175 Dorion Loop Road  RR#1Dorion, ON    P0T 1K0PH: 807-857-2943   1-888-260-6382FAX: 807-857-1318</dc:title>
  <dc:creator>User</dc:creator>
  <cp:lastModifiedBy>User</cp:lastModifiedBy>
  <cp:revision>3</cp:revision>
  <cp:lastPrinted>2018-12-18T15:08:00Z</cp:lastPrinted>
  <dcterms:created xsi:type="dcterms:W3CDTF">2018-12-18T15:08:00Z</dcterms:created>
  <dcterms:modified xsi:type="dcterms:W3CDTF">2019-02-28T18:52:00Z</dcterms:modified>
</cp:coreProperties>
</file>